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03" w:rsidRPr="00776117" w:rsidRDefault="00A00403" w:rsidP="007D1955">
      <w:pPr>
        <w:tabs>
          <w:tab w:val="left" w:pos="14034"/>
        </w:tabs>
        <w:ind w:left="920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117">
        <w:rPr>
          <w:rFonts w:ascii="Times New Roman" w:hAnsi="Times New Roman" w:cs="Times New Roman"/>
          <w:b/>
          <w:sz w:val="32"/>
          <w:szCs w:val="32"/>
        </w:rPr>
        <w:t>«Утверждаю»</w:t>
      </w:r>
    </w:p>
    <w:p w:rsidR="00A00403" w:rsidRPr="00776117" w:rsidRDefault="00A00403" w:rsidP="00776117">
      <w:pPr>
        <w:ind w:left="9204" w:firstLine="708"/>
        <w:rPr>
          <w:rFonts w:ascii="Times New Roman" w:hAnsi="Times New Roman" w:cs="Times New Roman"/>
          <w:sz w:val="32"/>
          <w:szCs w:val="32"/>
        </w:rPr>
      </w:pPr>
      <w:r w:rsidRPr="00776117">
        <w:rPr>
          <w:rFonts w:ascii="Times New Roman" w:hAnsi="Times New Roman" w:cs="Times New Roman"/>
          <w:sz w:val="32"/>
          <w:szCs w:val="32"/>
        </w:rPr>
        <w:t xml:space="preserve">  Директор МОУ «СОШ № 75»</w:t>
      </w:r>
    </w:p>
    <w:p w:rsidR="00A00403" w:rsidRPr="00776117" w:rsidRDefault="00776117" w:rsidP="00776117">
      <w:pPr>
        <w:ind w:left="920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0403" w:rsidRPr="00776117">
        <w:rPr>
          <w:rFonts w:ascii="Times New Roman" w:hAnsi="Times New Roman" w:cs="Times New Roman"/>
          <w:sz w:val="32"/>
          <w:szCs w:val="32"/>
        </w:rPr>
        <w:t>А.Н. Алтунин</w:t>
      </w:r>
    </w:p>
    <w:p w:rsidR="00A00403" w:rsidRPr="00776117" w:rsidRDefault="00A00403" w:rsidP="00776117">
      <w:pPr>
        <w:ind w:left="9912"/>
        <w:rPr>
          <w:rFonts w:ascii="Times New Roman" w:hAnsi="Times New Roman" w:cs="Times New Roman"/>
          <w:sz w:val="32"/>
          <w:szCs w:val="32"/>
        </w:rPr>
      </w:pPr>
      <w:r w:rsidRPr="00776117">
        <w:rPr>
          <w:rFonts w:ascii="Times New Roman" w:hAnsi="Times New Roman" w:cs="Times New Roman"/>
          <w:sz w:val="32"/>
          <w:szCs w:val="32"/>
        </w:rPr>
        <w:t xml:space="preserve">  «_____»_____2013 год</w:t>
      </w:r>
    </w:p>
    <w:p w:rsidR="00A60F5D" w:rsidRDefault="00A00403" w:rsidP="00A004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0403">
        <w:rPr>
          <w:rFonts w:ascii="Times New Roman" w:hAnsi="Times New Roman" w:cs="Times New Roman"/>
          <w:b/>
          <w:sz w:val="36"/>
          <w:szCs w:val="36"/>
        </w:rPr>
        <w:t>ГРАФИК КРУЖКОВ</w:t>
      </w:r>
    </w:p>
    <w:p w:rsidR="00A00403" w:rsidRDefault="00A00403" w:rsidP="00A004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4-2014 учебный год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2411"/>
        <w:gridCol w:w="2693"/>
        <w:gridCol w:w="709"/>
        <w:gridCol w:w="1843"/>
        <w:gridCol w:w="1701"/>
        <w:gridCol w:w="1701"/>
        <w:gridCol w:w="1559"/>
        <w:gridCol w:w="1559"/>
        <w:gridCol w:w="1701"/>
      </w:tblGrid>
      <w:tr w:rsidR="00B9098B" w:rsidTr="005C0052">
        <w:tc>
          <w:tcPr>
            <w:tcW w:w="2411" w:type="dxa"/>
            <w:vMerge w:val="restart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, секции</w:t>
            </w:r>
          </w:p>
        </w:tc>
        <w:tc>
          <w:tcPr>
            <w:tcW w:w="2693" w:type="dxa"/>
            <w:vMerge w:val="restart"/>
          </w:tcPr>
          <w:p w:rsidR="00B9098B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709" w:type="dxa"/>
            <w:vMerge w:val="restart"/>
          </w:tcPr>
          <w:p w:rsidR="00B9098B" w:rsidRPr="00257AE6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B9098B" w:rsidRPr="00257AE6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</w:p>
        </w:tc>
        <w:tc>
          <w:tcPr>
            <w:tcW w:w="10064" w:type="dxa"/>
            <w:gridSpan w:val="6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время проведения, кабинет</w:t>
            </w:r>
          </w:p>
        </w:tc>
      </w:tr>
      <w:tr w:rsidR="00B9098B" w:rsidTr="005C0052">
        <w:tc>
          <w:tcPr>
            <w:tcW w:w="2411" w:type="dxa"/>
            <w:vMerge/>
          </w:tcPr>
          <w:p w:rsidR="00B9098B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0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0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0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0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40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й следопыт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Е.И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урок </w:t>
            </w:r>
          </w:p>
          <w:p w:rsidR="00257AE6" w:rsidRPr="00776117" w:rsidRDefault="00301C9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8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урок 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8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ндей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Е.И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урок 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8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урок 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8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 мастеров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Михайленко Н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Default="00301C9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301C90" w:rsidRPr="00A00403" w:rsidRDefault="00301C9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е карбышевцы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Михайленко Н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  <w:p w:rsidR="00B9098B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а А.Б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1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1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ка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а А.Б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1)</w:t>
            </w: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1)</w:t>
            </w: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й художник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Лобкова Н.Г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2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2)</w:t>
            </w: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тропа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Лобкова Н.Г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2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релька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Усачева И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 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5)</w:t>
            </w: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имательная информатика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Усачева И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5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5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? Где? Когда?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Буртаева М.Е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Буртаева М.Е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257AE6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B9098B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а С.Н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)</w:t>
            </w: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краски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а С.Н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6)</w:t>
            </w: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6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ок со сказками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Турешева Л.Н.</w:t>
            </w:r>
          </w:p>
        </w:tc>
        <w:tc>
          <w:tcPr>
            <w:tcW w:w="709" w:type="dxa"/>
          </w:tcPr>
          <w:p w:rsidR="00257AE6" w:rsidRPr="007D1955" w:rsidRDefault="00856A0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 мастеров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Жолобова Ю.С.</w:t>
            </w:r>
          </w:p>
        </w:tc>
        <w:tc>
          <w:tcPr>
            <w:tcW w:w="709" w:type="dxa"/>
          </w:tcPr>
          <w:p w:rsidR="00257AE6" w:rsidRPr="007D1955" w:rsidRDefault="00856A0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2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2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Клемина О.В.</w:t>
            </w:r>
          </w:p>
        </w:tc>
        <w:tc>
          <w:tcPr>
            <w:tcW w:w="709" w:type="dxa"/>
          </w:tcPr>
          <w:p w:rsidR="00257AE6" w:rsidRPr="007D1955" w:rsidRDefault="00856A0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31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31)</w:t>
            </w: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31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тропа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Слепнева Е.Н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7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7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инки истории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Слепнева Е.Н.</w:t>
            </w:r>
          </w:p>
        </w:tc>
        <w:tc>
          <w:tcPr>
            <w:tcW w:w="709" w:type="dxa"/>
          </w:tcPr>
          <w:p w:rsidR="00257AE6" w:rsidRPr="007D1955" w:rsidRDefault="00856A0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7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7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Супрун О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ая математика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Супрун О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4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B9098B" w:rsidRDefault="00B9098B" w:rsidP="00B9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Акинина Е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0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художник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Акинина Е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0)</w:t>
            </w:r>
          </w:p>
        </w:tc>
        <w:tc>
          <w:tcPr>
            <w:tcW w:w="1559" w:type="dxa"/>
          </w:tcPr>
          <w:p w:rsidR="00301C90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301C90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0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Гуреева М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0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0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лые руки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Гуреева М.В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20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узья природы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Хижнякова Н.А.</w:t>
            </w:r>
          </w:p>
        </w:tc>
        <w:tc>
          <w:tcPr>
            <w:tcW w:w="709" w:type="dxa"/>
          </w:tcPr>
          <w:p w:rsidR="00257AE6" w:rsidRPr="007D1955" w:rsidRDefault="00856A00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инки истории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Хижнякова Н.А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776117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9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AE6" w:rsidTr="005C0052">
        <w:tc>
          <w:tcPr>
            <w:tcW w:w="2411" w:type="dxa"/>
          </w:tcPr>
          <w:p w:rsidR="00257AE6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лые руки</w:t>
            </w:r>
          </w:p>
          <w:p w:rsidR="00776117" w:rsidRPr="00776117" w:rsidRDefault="00776117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Ю.М.</w:t>
            </w:r>
          </w:p>
        </w:tc>
        <w:tc>
          <w:tcPr>
            <w:tcW w:w="709" w:type="dxa"/>
          </w:tcPr>
          <w:p w:rsidR="00257AE6" w:rsidRPr="007D1955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6)</w:t>
            </w: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6)</w:t>
            </w:r>
          </w:p>
        </w:tc>
      </w:tr>
      <w:tr w:rsidR="00257AE6" w:rsidTr="005C0052">
        <w:tc>
          <w:tcPr>
            <w:tcW w:w="2411" w:type="dxa"/>
          </w:tcPr>
          <w:p w:rsidR="00776117" w:rsidRPr="00776117" w:rsidRDefault="00B9098B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тропа</w:t>
            </w:r>
          </w:p>
        </w:tc>
        <w:tc>
          <w:tcPr>
            <w:tcW w:w="2693" w:type="dxa"/>
          </w:tcPr>
          <w:p w:rsidR="00257AE6" w:rsidRPr="00776117" w:rsidRDefault="00257AE6" w:rsidP="00A0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17"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Ю.М.</w:t>
            </w:r>
          </w:p>
        </w:tc>
        <w:tc>
          <w:tcPr>
            <w:tcW w:w="709" w:type="dxa"/>
          </w:tcPr>
          <w:p w:rsidR="00257AE6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776117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257AE6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16)</w:t>
            </w:r>
          </w:p>
        </w:tc>
        <w:tc>
          <w:tcPr>
            <w:tcW w:w="1701" w:type="dxa"/>
          </w:tcPr>
          <w:p w:rsidR="00257AE6" w:rsidRPr="00A00403" w:rsidRDefault="00257AE6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ные и дискуссионные вопросы истории</w:t>
            </w: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ва Е.А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5C0052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ина О.С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9098B" w:rsidRDefault="005C0052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5C0052" w:rsidRPr="00776117" w:rsidRDefault="005C0052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б.      ) 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ные и дискуссионные вопросы истории</w:t>
            </w: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лова Т.И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ЕГЭ</w:t>
            </w: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угасимова Н.М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  <w:p w:rsidR="00301C90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С.Н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B9098B" w:rsidRPr="00776117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кова И.С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Default="005C0052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0</w:t>
            </w:r>
          </w:p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5C0052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рит</w:t>
            </w:r>
          </w:p>
          <w:p w:rsidR="00301C90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ылосова Е.И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5C0052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4.00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кий стрелок</w:t>
            </w:r>
          </w:p>
          <w:p w:rsidR="00301C90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098B" w:rsidRPr="00A00403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щенко В.Ф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  <w:p w:rsidR="00301C90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098B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анович Д.А.</w:t>
            </w:r>
          </w:p>
        </w:tc>
        <w:tc>
          <w:tcPr>
            <w:tcW w:w="709" w:type="dxa"/>
          </w:tcPr>
          <w:p w:rsidR="00B9098B" w:rsidRPr="007D1955" w:rsidRDefault="007D1955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B9098B" w:rsidRPr="00776117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052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B9098B" w:rsidRPr="00A00403" w:rsidRDefault="005C0052" w:rsidP="005C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      )</w:t>
            </w: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ая природа</w:t>
            </w:r>
          </w:p>
          <w:p w:rsidR="00301C90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098B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ль Л.В.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5C0052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B9098B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нева 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8B" w:rsidTr="005C0052">
        <w:tc>
          <w:tcPr>
            <w:tcW w:w="2411" w:type="dxa"/>
          </w:tcPr>
          <w:p w:rsidR="00B9098B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е пение</w:t>
            </w:r>
          </w:p>
          <w:p w:rsidR="00301C90" w:rsidRDefault="00301C90" w:rsidP="00ED6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098B" w:rsidRDefault="00B9098B" w:rsidP="0030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B9098B" w:rsidRPr="007D1955" w:rsidRDefault="00B9098B" w:rsidP="0030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776117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98B" w:rsidRPr="00A00403" w:rsidRDefault="00B9098B" w:rsidP="00A00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0403" w:rsidRDefault="00A00403" w:rsidP="00A00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03" w:rsidRDefault="00A00403" w:rsidP="00A00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03" w:rsidRPr="00A00403" w:rsidRDefault="00A00403" w:rsidP="00A004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0403" w:rsidRPr="00A00403" w:rsidSect="00776117">
      <w:headerReference w:type="default" r:id="rId8"/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40" w:rsidRDefault="00882640" w:rsidP="003F51B0">
      <w:pPr>
        <w:spacing w:after="0" w:line="240" w:lineRule="auto"/>
      </w:pPr>
      <w:r>
        <w:separator/>
      </w:r>
    </w:p>
  </w:endnote>
  <w:endnote w:type="continuationSeparator" w:id="1">
    <w:p w:rsidR="00882640" w:rsidRDefault="00882640" w:rsidP="003F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40" w:rsidRDefault="00882640" w:rsidP="003F51B0">
      <w:pPr>
        <w:spacing w:after="0" w:line="240" w:lineRule="auto"/>
      </w:pPr>
      <w:r>
        <w:separator/>
      </w:r>
    </w:p>
  </w:footnote>
  <w:footnote w:type="continuationSeparator" w:id="1">
    <w:p w:rsidR="00882640" w:rsidRDefault="00882640" w:rsidP="003F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C90" w:rsidRDefault="00301C90">
    <w:pPr>
      <w:pStyle w:val="a7"/>
    </w:pPr>
  </w:p>
  <w:p w:rsidR="00301C90" w:rsidRDefault="00301C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clip_image001"/>
      </v:shape>
    </w:pict>
  </w:numPicBullet>
  <w:abstractNum w:abstractNumId="0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E2834"/>
    <w:multiLevelType w:val="hybridMultilevel"/>
    <w:tmpl w:val="F2A89FC8"/>
    <w:lvl w:ilvl="0" w:tplc="2F146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D118D"/>
    <w:multiLevelType w:val="multilevel"/>
    <w:tmpl w:val="089A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34FDF"/>
    <w:multiLevelType w:val="multilevel"/>
    <w:tmpl w:val="59A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3549E"/>
    <w:multiLevelType w:val="hybridMultilevel"/>
    <w:tmpl w:val="DE06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F3CC3"/>
    <w:multiLevelType w:val="hybridMultilevel"/>
    <w:tmpl w:val="9730BB7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C355C"/>
    <w:multiLevelType w:val="hybridMultilevel"/>
    <w:tmpl w:val="A0EE39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D02C9"/>
    <w:multiLevelType w:val="hybridMultilevel"/>
    <w:tmpl w:val="1A22F938"/>
    <w:lvl w:ilvl="0" w:tplc="81B2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D06"/>
    <w:rsid w:val="001043A7"/>
    <w:rsid w:val="0011558F"/>
    <w:rsid w:val="00130A0E"/>
    <w:rsid w:val="001D58C3"/>
    <w:rsid w:val="001E0824"/>
    <w:rsid w:val="00253E37"/>
    <w:rsid w:val="00257AE6"/>
    <w:rsid w:val="00301C90"/>
    <w:rsid w:val="00323450"/>
    <w:rsid w:val="003F51B0"/>
    <w:rsid w:val="0043561B"/>
    <w:rsid w:val="00492684"/>
    <w:rsid w:val="005C0052"/>
    <w:rsid w:val="00610EC0"/>
    <w:rsid w:val="007143BB"/>
    <w:rsid w:val="00746EDA"/>
    <w:rsid w:val="00776117"/>
    <w:rsid w:val="007D1955"/>
    <w:rsid w:val="007D2388"/>
    <w:rsid w:val="0083504C"/>
    <w:rsid w:val="008533BD"/>
    <w:rsid w:val="00856A00"/>
    <w:rsid w:val="00882640"/>
    <w:rsid w:val="009726CB"/>
    <w:rsid w:val="009C0135"/>
    <w:rsid w:val="00A00403"/>
    <w:rsid w:val="00A041F0"/>
    <w:rsid w:val="00A60F5D"/>
    <w:rsid w:val="00B47959"/>
    <w:rsid w:val="00B9098B"/>
    <w:rsid w:val="00C60410"/>
    <w:rsid w:val="00CB7AC0"/>
    <w:rsid w:val="00D86E48"/>
    <w:rsid w:val="00D91AC0"/>
    <w:rsid w:val="00E80E52"/>
    <w:rsid w:val="00ED687F"/>
    <w:rsid w:val="00FB3D06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48"/>
  </w:style>
  <w:style w:type="paragraph" w:styleId="1">
    <w:name w:val="heading 1"/>
    <w:basedOn w:val="a"/>
    <w:link w:val="10"/>
    <w:uiPriority w:val="9"/>
    <w:qFormat/>
    <w:rsid w:val="00FB3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B3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B3D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B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3D06"/>
    <w:rPr>
      <w:b/>
      <w:bCs/>
    </w:rPr>
  </w:style>
  <w:style w:type="character" w:customStyle="1" w:styleId="apple-converted-space">
    <w:name w:val="apple-converted-space"/>
    <w:basedOn w:val="a0"/>
    <w:rsid w:val="00FB3D06"/>
  </w:style>
  <w:style w:type="paragraph" w:styleId="a5">
    <w:name w:val="List Paragraph"/>
    <w:basedOn w:val="a"/>
    <w:uiPriority w:val="34"/>
    <w:qFormat/>
    <w:rsid w:val="00A60F5D"/>
    <w:pPr>
      <w:ind w:left="720"/>
      <w:contextualSpacing/>
    </w:pPr>
  </w:style>
  <w:style w:type="table" w:styleId="a6">
    <w:name w:val="Table Grid"/>
    <w:basedOn w:val="a1"/>
    <w:uiPriority w:val="59"/>
    <w:rsid w:val="00A0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F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51B0"/>
  </w:style>
  <w:style w:type="paragraph" w:styleId="a9">
    <w:name w:val="footer"/>
    <w:basedOn w:val="a"/>
    <w:link w:val="aa"/>
    <w:uiPriority w:val="99"/>
    <w:semiHidden/>
    <w:unhideWhenUsed/>
    <w:rsid w:val="003F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5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EF0F-0AC3-4812-85F4-8E88683C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bkova EA</cp:lastModifiedBy>
  <cp:revision>2</cp:revision>
  <cp:lastPrinted>2013-09-26T05:18:00Z</cp:lastPrinted>
  <dcterms:created xsi:type="dcterms:W3CDTF">2013-10-09T06:25:00Z</dcterms:created>
  <dcterms:modified xsi:type="dcterms:W3CDTF">2013-10-09T06:25:00Z</dcterms:modified>
</cp:coreProperties>
</file>